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5E7A74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5E7A7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5E7A74" w:rsidRPr="001979F5" w:rsidRDefault="005E7A74" w:rsidP="005E7A7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/11 a 26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91772B" w:rsidRPr="00F8472A" w:rsidTr="0091772B">
        <w:trPr>
          <w:trHeight w:val="21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DE6597">
              <w:rPr>
                <w:rFonts w:asciiTheme="majorHAnsi" w:hAnsiTheme="majorHAnsi"/>
                <w:b/>
                <w:sz w:val="24"/>
                <w:szCs w:val="24"/>
              </w:rPr>
              <w:t>A LUA CHEIA NA CASA SONOLENTA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DB1731">
              <w:rPr>
                <w:rFonts w:asciiTheme="majorHAnsi" w:eastAsia="Lucida Sans Unicode" w:hAnsiTheme="majorHAnsi"/>
                <w:b/>
                <w:sz w:val="24"/>
                <w:szCs w:val="24"/>
              </w:rPr>
              <w:t>COACH!</w:t>
            </w:r>
          </w:p>
          <w:p w:rsidR="0091772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5E7A74" w:rsidRPr="008F73EB" w:rsidRDefault="005E7A74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DB1731">
              <w:rPr>
                <w:rFonts w:asciiTheme="majorHAnsi" w:hAnsiTheme="majorHAnsi"/>
                <w:b/>
                <w:sz w:val="24"/>
                <w:szCs w:val="24"/>
              </w:rPr>
              <w:t>O MONSTRUOSO SEGREDO DE LILI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6E6B91">
              <w:rPr>
                <w:rFonts w:asciiTheme="majorHAnsi" w:hAnsiTheme="majorHAnsi"/>
                <w:b/>
                <w:sz w:val="24"/>
                <w:szCs w:val="24"/>
              </w:rPr>
              <w:t>UMA CASA PARA DOIS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 O DENTE AINDA DOIA</w:t>
            </w:r>
          </w:p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E4E0C" w:rsidRPr="006B7D2E" w:rsidRDefault="006E6B91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B" w:rsidRPr="0091772B" w:rsidRDefault="00352AEB" w:rsidP="00DE6597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DE6597">
              <w:rPr>
                <w:rFonts w:asciiTheme="majorHAnsi" w:hAnsiTheme="majorHAnsi"/>
                <w:sz w:val="24"/>
                <w:szCs w:val="24"/>
              </w:rPr>
              <w:t>Pinte as sílabas que formam o nome dos desenhos.</w:t>
            </w:r>
            <w:r w:rsidR="0066015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0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B1731">
              <w:rPr>
                <w:rFonts w:asciiTheme="majorHAnsi" w:hAnsiTheme="majorHAnsi"/>
                <w:sz w:val="24"/>
                <w:szCs w:val="24"/>
              </w:rPr>
              <w:t xml:space="preserve">Identificar as figuras iniciadas pela consoante </w:t>
            </w:r>
            <w:r w:rsidR="00DB1731" w:rsidRPr="005E7A74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="00DB173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1772B" w:rsidRPr="0091772B" w:rsidRDefault="0091772B" w:rsidP="00132020">
            <w:pPr>
              <w:pStyle w:val="SemEspaamen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274A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C9307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B1731">
              <w:rPr>
                <w:rFonts w:asciiTheme="majorHAnsi" w:hAnsiTheme="majorHAnsi"/>
                <w:sz w:val="24"/>
                <w:szCs w:val="24"/>
              </w:rPr>
              <w:t xml:space="preserve">Consciência fonológica. Identificar as figuras iniciadas com o fonema </w:t>
            </w:r>
            <w:r w:rsidR="00DB1731">
              <w:rPr>
                <w:rFonts w:asciiTheme="majorHAnsi" w:hAnsiTheme="majorHAnsi"/>
                <w:b/>
                <w:sz w:val="24"/>
                <w:szCs w:val="24"/>
              </w:rPr>
              <w:t>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DB173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B1731">
              <w:rPr>
                <w:rFonts w:asciiTheme="majorHAnsi" w:hAnsiTheme="majorHAnsi"/>
                <w:sz w:val="24"/>
                <w:szCs w:val="24"/>
              </w:rPr>
              <w:t>Ligue o animal a sua sombr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BF" w:rsidRPr="001816BF" w:rsidRDefault="00660157" w:rsidP="00DB1731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="00DB1731">
              <w:rPr>
                <w:rFonts w:asciiTheme="majorHAnsi" w:eastAsia="Lucida Sans Unicode" w:hAnsiTheme="majorHAnsi"/>
                <w:sz w:val="24"/>
                <w:szCs w:val="24"/>
              </w:rPr>
              <w:t>Escrita espontânea dos personagens da parlenda MACACA SOFIA</w:t>
            </w:r>
            <w:r w:rsidR="005E7A74">
              <w:rPr>
                <w:rFonts w:asciiTheme="majorHAnsi" w:eastAsia="Lucida Sans Unicode" w:hAnsiTheme="majorHAnsi"/>
                <w:sz w:val="24"/>
                <w:szCs w:val="24"/>
              </w:rPr>
              <w:t>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22" w:rsidRPr="005E7A74" w:rsidRDefault="00352AEB" w:rsidP="005E7A74">
            <w:pPr>
              <w:pStyle w:val="SemEspaamento"/>
              <w:spacing w:line="276" w:lineRule="auto"/>
              <w:jc w:val="both"/>
              <w:rPr>
                <w:rFonts w:asciiTheme="majorHAnsi" w:hAnsiTheme="majorHAnsi"/>
                <w:color w:val="00CC00"/>
                <w:sz w:val="24"/>
                <w:szCs w:val="24"/>
              </w:rPr>
            </w:pPr>
            <w:r w:rsidRPr="0091772B"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5E7A74">
              <w:rPr>
                <w:rFonts w:asciiTheme="majorHAnsi" w:eastAsia="Lucida Sans Unicode" w:hAnsiTheme="majorHAnsi"/>
                <w:sz w:val="24"/>
                <w:szCs w:val="24"/>
              </w:rPr>
              <w:t xml:space="preserve">Blocos de montar/ </w:t>
            </w:r>
            <w:r w:rsidR="005E7A74" w:rsidRPr="005E7A74">
              <w:rPr>
                <w:rFonts w:asciiTheme="majorHAnsi" w:eastAsia="Lucida Sans Unicode" w:hAnsiTheme="majorHAnsi"/>
                <w:b/>
                <w:sz w:val="24"/>
                <w:szCs w:val="24"/>
              </w:rPr>
              <w:t>A</w:t>
            </w:r>
            <w:r w:rsidR="00DE6597" w:rsidRPr="005E7A74">
              <w:rPr>
                <w:rFonts w:asciiTheme="majorHAnsi" w:eastAsia="Lucida Sans Unicode" w:hAnsiTheme="majorHAnsi"/>
                <w:b/>
                <w:sz w:val="24"/>
                <w:szCs w:val="24"/>
              </w:rPr>
              <w:t>valiação</w:t>
            </w:r>
            <w:r w:rsidR="005E7A74" w:rsidRPr="005E7A74">
              <w:rPr>
                <w:rFonts w:asciiTheme="majorHAnsi" w:eastAsia="Lucida Sans Unicode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D" w:rsidRPr="0091772B" w:rsidRDefault="0057274A" w:rsidP="00DB173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5E7A74">
              <w:rPr>
                <w:rFonts w:asciiTheme="majorHAnsi" w:hAnsiTheme="majorHAnsi"/>
                <w:sz w:val="24"/>
                <w:szCs w:val="24"/>
              </w:rPr>
              <w:t xml:space="preserve">Lego/ </w:t>
            </w:r>
            <w:r w:rsidR="005E7A74" w:rsidRPr="005E7A74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DB1731" w:rsidRPr="005E7A74">
              <w:rPr>
                <w:rFonts w:asciiTheme="majorHAnsi" w:hAnsiTheme="majorHAnsi"/>
                <w:b/>
                <w:sz w:val="24"/>
                <w:szCs w:val="24"/>
              </w:rPr>
              <w:t>valiação</w:t>
            </w:r>
            <w:r w:rsidR="005E7A74" w:rsidRPr="005E7A74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B1731">
              <w:rPr>
                <w:rFonts w:asciiTheme="majorHAnsi" w:hAnsiTheme="majorHAnsi"/>
                <w:sz w:val="24"/>
                <w:szCs w:val="24"/>
              </w:rPr>
              <w:t>Pinte o número que representa a quantidad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DB1731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B1731">
              <w:rPr>
                <w:rFonts w:asciiTheme="majorHAnsi" w:hAnsiTheme="majorHAnsi"/>
                <w:sz w:val="24"/>
                <w:szCs w:val="24"/>
              </w:rPr>
              <w:t>Identifique a forma das figuras geométricas</w:t>
            </w:r>
            <w:r w:rsidR="005E7A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5E7A74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</w:p>
          <w:p w:rsidR="006E6B91" w:rsidRPr="003038AC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>Biblioteca</w:t>
            </w:r>
          </w:p>
          <w:p w:rsidR="002E0522" w:rsidRPr="005E7A74" w:rsidRDefault="002E052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24"/>
                <w:szCs w:val="24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ED. FÍSICA 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(Prof.ª Gleysse</w:t>
            </w: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6B7D2E" w:rsidRDefault="006B7D2E" w:rsidP="00806A49">
            <w:pPr>
              <w:pStyle w:val="SemEspaamento"/>
              <w:jc w:val="center"/>
              <w:rPr>
                <w:sz w:val="32"/>
                <w:szCs w:val="32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8707" cy="485512"/>
                  <wp:effectExtent l="19050" t="0" r="443" b="0"/>
                  <wp:docPr id="4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84" cy="49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D2E" w:rsidRPr="00806A49" w:rsidRDefault="006B7D2E" w:rsidP="00806A49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6B7D2E" w:rsidRPr="00CC6109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6B7D2E" w:rsidRPr="00A53132" w:rsidRDefault="006B7D2E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80287" cy="479267"/>
                  <wp:effectExtent l="19050" t="0" r="0" b="0"/>
                  <wp:docPr id="5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7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91772B" w:rsidRDefault="006B7D2E" w:rsidP="0013202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Massinha</w:t>
            </w:r>
            <w:r w:rsidR="005E7A74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r w:rsidR="005E7A74" w:rsidRPr="005E7A74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DB1731" w:rsidRPr="005E7A74">
              <w:rPr>
                <w:rFonts w:asciiTheme="majorHAnsi" w:hAnsiTheme="majorHAnsi"/>
                <w:b/>
                <w:sz w:val="24"/>
                <w:szCs w:val="24"/>
              </w:rPr>
              <w:t>valiação</w:t>
            </w:r>
            <w:r w:rsidR="005E7A74" w:rsidRPr="005E7A74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6B7D2E" w:rsidRPr="00CC6109" w:rsidRDefault="006B7D2E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946673" cy="476250"/>
                  <wp:effectExtent l="0" t="0" r="0" b="0"/>
                  <wp:docPr id="6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02" cy="59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A74" w:rsidRDefault="005E7A74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6B7D2E" w:rsidRDefault="006B7D2E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6B7D2E" w:rsidRPr="00D05C9B" w:rsidRDefault="006B7D2E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6B7D2E" w:rsidRPr="00D05C9B" w:rsidRDefault="006B7D2E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B7D2E" w:rsidRPr="00F8472A" w:rsidRDefault="006B7D2E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6B7D2E" w:rsidRPr="00F8472A" w:rsidTr="006B7D2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ajorHAnsi" w:eastAsia="Lucida Sans Unicode" w:hAnsiTheme="majorHAnsi"/>
                <w:b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45911" w:themeColor="accent2" w:themeShade="BF"/>
                <w:sz w:val="30"/>
                <w:szCs w:val="30"/>
              </w:rPr>
              <w:t>Vídeo/Jogos</w:t>
            </w: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 xml:space="preserve"> </w:t>
            </w:r>
          </w:p>
          <w:p w:rsidR="006B7D2E" w:rsidRPr="003038AC" w:rsidRDefault="006B7D2E" w:rsidP="00806A49">
            <w:pPr>
              <w:pStyle w:val="SemEspaamento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5E7A74" w:rsidRDefault="006B7D2E" w:rsidP="00D21D98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24"/>
                <w:szCs w:val="24"/>
              </w:rPr>
            </w:pPr>
          </w:p>
          <w:p w:rsidR="006B7D2E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  <w:t>Cama Elástica/Casinha</w:t>
            </w:r>
          </w:p>
          <w:p w:rsidR="005E7A74" w:rsidRPr="005E7A74" w:rsidRDefault="005E7A74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FF0000"/>
                <w:sz w:val="30"/>
                <w:szCs w:val="30"/>
              </w:rPr>
              <w:t>Parque</w:t>
            </w: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6B7D2E" w:rsidRDefault="006B7D2E" w:rsidP="006B7D2E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F169EA">
              <w:rPr>
                <w:rFonts w:asciiTheme="minorHAnsi" w:hAnsiTheme="minorHAnsi" w:cstheme="minorHAnsi"/>
                <w:sz w:val="24"/>
                <w:szCs w:val="24"/>
              </w:rPr>
              <w:t>Completar a sequência numérica</w:t>
            </w:r>
            <w:r w:rsidR="005E7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1816BF" w:rsidRDefault="006B7D2E" w:rsidP="006B7D2E">
            <w:pPr>
              <w:pStyle w:val="SemEspaamento"/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1816B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169EA">
              <w:rPr>
                <w:rFonts w:asciiTheme="minorHAnsi" w:hAnsiTheme="minorHAnsi" w:cstheme="minorHAnsi"/>
                <w:sz w:val="24"/>
                <w:szCs w:val="24"/>
              </w:rPr>
              <w:t>Pintar o que começa com a sílaba indicada</w:t>
            </w:r>
            <w:r w:rsidR="005E7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0D67B3" w:rsidRDefault="006B7D2E" w:rsidP="00F169EA">
            <w:pPr>
              <w:pStyle w:val="SemEspaamento"/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F169EA">
              <w:rPr>
                <w:rFonts w:asciiTheme="minorHAnsi" w:hAnsiTheme="minorHAnsi" w:cstheme="minorHAnsi"/>
                <w:sz w:val="24"/>
                <w:szCs w:val="24"/>
              </w:rPr>
              <w:t>Contar e registrar a quantidade</w:t>
            </w:r>
            <w:r w:rsidR="005E7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64" w:rsidRDefault="00102064" w:rsidP="0010206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Default="00102064" w:rsidP="00F169EA">
            <w:pPr>
              <w:pStyle w:val="SemEspaamento"/>
              <w:jc w:val="both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F169EA">
              <w:rPr>
                <w:rFonts w:asciiTheme="minorHAnsi" w:hAnsiTheme="minorHAnsi" w:cstheme="minorHAnsi"/>
                <w:sz w:val="24"/>
                <w:szCs w:val="24"/>
              </w:rPr>
              <w:t>Complete o nome dos desenhos com a sílaba correta</w:t>
            </w:r>
            <w:r w:rsidR="005E7A7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91772B" w:rsidRPr="005E7A74" w:rsidRDefault="005E7A74" w:rsidP="005E7A7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91772B" w:rsidRPr="005E7A74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174" w:rsidRDefault="00621174" w:rsidP="000C1B09">
      <w:pPr>
        <w:spacing w:after="0" w:line="240" w:lineRule="auto"/>
      </w:pPr>
      <w:r>
        <w:separator/>
      </w:r>
    </w:p>
  </w:endnote>
  <w:endnote w:type="continuationSeparator" w:id="0">
    <w:p w:rsidR="00621174" w:rsidRDefault="0062117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174" w:rsidRDefault="00621174" w:rsidP="000C1B09">
      <w:pPr>
        <w:spacing w:after="0" w:line="240" w:lineRule="auto"/>
      </w:pPr>
      <w:r>
        <w:separator/>
      </w:r>
    </w:p>
  </w:footnote>
  <w:footnote w:type="continuationSeparator" w:id="0">
    <w:p w:rsidR="00621174" w:rsidRDefault="0062117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1CA0"/>
    <w:rsid w:val="00202776"/>
    <w:rsid w:val="002042CF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43F79"/>
    <w:rsid w:val="00456408"/>
    <w:rsid w:val="004607FB"/>
    <w:rsid w:val="00460F99"/>
    <w:rsid w:val="004616D6"/>
    <w:rsid w:val="00461B4E"/>
    <w:rsid w:val="00463D44"/>
    <w:rsid w:val="00467157"/>
    <w:rsid w:val="004702EA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E7A74"/>
    <w:rsid w:val="005F6199"/>
    <w:rsid w:val="005F7997"/>
    <w:rsid w:val="006026C0"/>
    <w:rsid w:val="00603131"/>
    <w:rsid w:val="00603202"/>
    <w:rsid w:val="00603676"/>
    <w:rsid w:val="00613756"/>
    <w:rsid w:val="00621174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1DB5"/>
    <w:rsid w:val="00695965"/>
    <w:rsid w:val="00696688"/>
    <w:rsid w:val="00697EBF"/>
    <w:rsid w:val="006A26B1"/>
    <w:rsid w:val="006A3228"/>
    <w:rsid w:val="006B7D2E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66C1"/>
    <w:rsid w:val="00817142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33F5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71F68"/>
    <w:rsid w:val="00B7797B"/>
    <w:rsid w:val="00B82BF0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02C8"/>
    <w:rsid w:val="00C030A0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1731"/>
    <w:rsid w:val="00DB2449"/>
    <w:rsid w:val="00DB3787"/>
    <w:rsid w:val="00DB56FC"/>
    <w:rsid w:val="00DB602A"/>
    <w:rsid w:val="00DB749B"/>
    <w:rsid w:val="00DC2606"/>
    <w:rsid w:val="00DC68A8"/>
    <w:rsid w:val="00DD1C95"/>
    <w:rsid w:val="00DE63B9"/>
    <w:rsid w:val="00DE6597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169EA"/>
    <w:rsid w:val="00F241B1"/>
    <w:rsid w:val="00F24E3A"/>
    <w:rsid w:val="00F25905"/>
    <w:rsid w:val="00F306C4"/>
    <w:rsid w:val="00F525D2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E86C3F-1641-4479-80B4-EF68D14A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B8A7-2621-4F3B-BBE5-68E9B221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5</cp:revision>
  <cp:lastPrinted>2021-02-08T10:10:00Z</cp:lastPrinted>
  <dcterms:created xsi:type="dcterms:W3CDTF">2021-11-21T19:22:00Z</dcterms:created>
  <dcterms:modified xsi:type="dcterms:W3CDTF">2021-11-21T23:09:00Z</dcterms:modified>
</cp:coreProperties>
</file>